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CA" w:rsidRDefault="004E09CA" w:rsidP="00374D89">
      <w:pPr>
        <w:rPr>
          <w:sz w:val="28"/>
          <w:szCs w:val="28"/>
        </w:rPr>
      </w:pPr>
    </w:p>
    <w:p w:rsidR="007D2508" w:rsidRPr="00780385" w:rsidRDefault="00B64FE2" w:rsidP="007D2508">
      <w:pPr>
        <w:jc w:val="both"/>
        <w:rPr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="007D2508" w:rsidRPr="00780385">
        <w:rPr>
          <w:b/>
          <w:bCs/>
          <w:color w:val="000000"/>
          <w:sz w:val="20"/>
          <w:szCs w:val="20"/>
        </w:rPr>
        <w:t>ООО</w:t>
      </w:r>
      <w:r w:rsidR="007D2508">
        <w:rPr>
          <w:b/>
          <w:bCs/>
          <w:color w:val="000000"/>
          <w:sz w:val="20"/>
          <w:szCs w:val="20"/>
        </w:rPr>
        <w:t xml:space="preserve"> «Управляющая Компания «ЛАД»                                                                                                ИНН 6454120451</w:t>
      </w:r>
    </w:p>
    <w:p w:rsidR="007D2508" w:rsidRDefault="007D2508" w:rsidP="007D2508">
      <w:pPr>
        <w:jc w:val="both"/>
        <w:rPr>
          <w:b/>
          <w:bCs/>
          <w:color w:val="000000"/>
          <w:sz w:val="27"/>
          <w:szCs w:val="27"/>
        </w:rPr>
      </w:pP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  <w:r w:rsidRPr="00780385">
        <w:rPr>
          <w:b/>
          <w:bCs/>
          <w:color w:val="000000"/>
          <w:sz w:val="20"/>
          <w:szCs w:val="20"/>
        </w:rPr>
        <w:t>Форма 2.8. Отчет об исполнении управляющей организацией договора управления</w:t>
      </w:r>
      <w:r>
        <w:rPr>
          <w:b/>
          <w:bCs/>
          <w:color w:val="000000"/>
          <w:sz w:val="20"/>
          <w:szCs w:val="20"/>
        </w:rPr>
        <w:t xml:space="preserve"> МКД</w:t>
      </w:r>
      <w:r w:rsidR="00863A09">
        <w:rPr>
          <w:b/>
          <w:bCs/>
          <w:color w:val="000000"/>
          <w:sz w:val="20"/>
          <w:szCs w:val="20"/>
        </w:rPr>
        <w:t xml:space="preserve"> </w:t>
      </w:r>
      <w:r w:rsidRPr="00780385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за 2016г. по адре</w:t>
      </w:r>
      <w:r w:rsidR="00863A09">
        <w:rPr>
          <w:b/>
          <w:bCs/>
          <w:color w:val="000000"/>
          <w:sz w:val="20"/>
          <w:szCs w:val="20"/>
        </w:rPr>
        <w:t>с</w:t>
      </w:r>
      <w:r w:rsidR="009B5E19">
        <w:rPr>
          <w:b/>
          <w:bCs/>
          <w:color w:val="000000"/>
          <w:sz w:val="20"/>
          <w:szCs w:val="20"/>
        </w:rPr>
        <w:t xml:space="preserve">у: г. Саратов ул. </w:t>
      </w:r>
      <w:proofErr w:type="gramStart"/>
      <w:r w:rsidR="009B5E19">
        <w:rPr>
          <w:b/>
          <w:bCs/>
          <w:color w:val="000000"/>
          <w:sz w:val="20"/>
          <w:szCs w:val="20"/>
        </w:rPr>
        <w:t>Осенняя</w:t>
      </w:r>
      <w:proofErr w:type="gramEnd"/>
      <w:r w:rsidR="009B5E19">
        <w:rPr>
          <w:b/>
          <w:bCs/>
          <w:color w:val="000000"/>
          <w:sz w:val="20"/>
          <w:szCs w:val="20"/>
        </w:rPr>
        <w:t xml:space="preserve"> д.8</w:t>
      </w:r>
      <w:r w:rsidR="00863A09">
        <w:rPr>
          <w:b/>
          <w:bCs/>
          <w:color w:val="000000"/>
          <w:sz w:val="20"/>
          <w:szCs w:val="20"/>
        </w:rPr>
        <w:t xml:space="preserve"> </w:t>
      </w:r>
      <w:r w:rsidR="000279BC">
        <w:rPr>
          <w:b/>
          <w:bCs/>
          <w:color w:val="000000"/>
          <w:sz w:val="20"/>
          <w:szCs w:val="20"/>
        </w:rPr>
        <w:t xml:space="preserve">площадью </w:t>
      </w:r>
      <w:r w:rsidR="009B5E19">
        <w:rPr>
          <w:b/>
          <w:bCs/>
          <w:color w:val="000000"/>
          <w:sz w:val="20"/>
          <w:szCs w:val="20"/>
        </w:rPr>
        <w:t>5658,20</w:t>
      </w:r>
      <w:r w:rsidR="000279BC"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кв.м</w:t>
      </w:r>
      <w:proofErr w:type="spellEnd"/>
      <w:r>
        <w:rPr>
          <w:b/>
          <w:bCs/>
          <w:color w:val="000000"/>
          <w:sz w:val="20"/>
          <w:szCs w:val="20"/>
        </w:rPr>
        <w:t>.</w:t>
      </w: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3058"/>
        <w:gridCol w:w="353"/>
        <w:gridCol w:w="2868"/>
        <w:gridCol w:w="3636"/>
      </w:tblGrid>
      <w:tr w:rsidR="003D22BF" w:rsidRPr="002D6752" w:rsidTr="007D2508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B4B5C">
              <w:rPr>
                <w:b/>
                <w:bCs/>
                <w:color w:val="000000"/>
              </w:rPr>
              <w:t>п</w:t>
            </w:r>
            <w:proofErr w:type="gramEnd"/>
            <w:r w:rsidRPr="003B4B5C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Значение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1.01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3F0735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735" w:rsidRPr="003B4B5C" w:rsidRDefault="003F0735" w:rsidP="003F0735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C11870" w:rsidRDefault="009B5E19" w:rsidP="003F0735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73611,08</w:t>
            </w:r>
          </w:p>
        </w:tc>
      </w:tr>
      <w:tr w:rsidR="003F0735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C11870" w:rsidRDefault="003F0735" w:rsidP="003F0735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0</w:t>
            </w:r>
          </w:p>
        </w:tc>
      </w:tr>
      <w:tr w:rsidR="003F0735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C11870" w:rsidRDefault="009B5E19" w:rsidP="003F0735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73611,08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9B5E19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333031,27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452E01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866569,26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9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текущий  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9B5E19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69746,00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услуги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452E01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96716,01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100944,64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096444,64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целевых взносо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7D2508" w:rsidP="007D2508">
            <w:pPr>
              <w:jc w:val="center"/>
            </w:pP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7D2508" w:rsidP="007D2508">
            <w:pPr>
              <w:jc w:val="center"/>
            </w:pP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452E01" w:rsidP="007D2508">
            <w:pPr>
              <w:jc w:val="center"/>
            </w:pPr>
            <w:r w:rsidRPr="00C11870">
              <w:t>4500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7D2508" w:rsidP="007D2508">
            <w:pPr>
              <w:jc w:val="center"/>
            </w:pP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100944,64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36586,63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7D2508" w:rsidP="007D2508">
            <w:pPr>
              <w:jc w:val="center"/>
            </w:pP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</w:pPr>
            <w:r w:rsidRPr="00C11870">
              <w:rPr>
                <w:sz w:val="20"/>
                <w:szCs w:val="20"/>
              </w:rPr>
              <w:t>236586,63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AE7F26" w:rsidP="00F404D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029B4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proofErr w:type="gramEnd"/>
          </w:p>
        </w:tc>
      </w:tr>
      <w:tr w:rsidR="00F404DE" w:rsidRPr="002D6752" w:rsidTr="009F040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4DE" w:rsidRPr="003D22BF" w:rsidRDefault="00087FD7" w:rsidP="009F0405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308,55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AE7F26" w:rsidP="00F404DE">
            <w:pPr>
              <w:jc w:val="center"/>
              <w:rPr>
                <w:b/>
                <w:sz w:val="20"/>
                <w:szCs w:val="20"/>
              </w:rPr>
            </w:pPr>
            <w:r w:rsidRPr="008142C6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4DE" w:rsidRPr="002D6752" w:rsidTr="009F040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4DE" w:rsidRPr="009F0405" w:rsidRDefault="00087FD7" w:rsidP="009F0405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488393,19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9F0405" w:rsidP="00F404DE">
            <w:pPr>
              <w:jc w:val="center"/>
              <w:rPr>
                <w:b/>
                <w:sz w:val="20"/>
                <w:szCs w:val="20"/>
              </w:rPr>
            </w:pPr>
            <w:r w:rsidRPr="008142C6">
              <w:rPr>
                <w:b/>
                <w:bCs/>
                <w:sz w:val="20"/>
                <w:szCs w:val="20"/>
              </w:rPr>
              <w:t xml:space="preserve">Работы и услуги по содержанию иного общего имущества в </w:t>
            </w:r>
            <w:r w:rsidRPr="008142C6">
              <w:rPr>
                <w:b/>
                <w:bCs/>
                <w:sz w:val="20"/>
                <w:szCs w:val="20"/>
              </w:rPr>
              <w:lastRenderedPageBreak/>
              <w:t>многоквартирном доме</w:t>
            </w:r>
          </w:p>
        </w:tc>
      </w:tr>
      <w:tr w:rsidR="00F404DE" w:rsidRPr="002D6752" w:rsidTr="009F560F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2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404DE" w:rsidRPr="00C11870" w:rsidRDefault="00087FD7" w:rsidP="00F404DE">
            <w:pPr>
              <w:jc w:val="center"/>
              <w:rPr>
                <w:b/>
                <w:i/>
                <w:sz w:val="20"/>
                <w:szCs w:val="20"/>
              </w:rPr>
            </w:pPr>
            <w:r w:rsidRPr="00C11870">
              <w:rPr>
                <w:b/>
                <w:sz w:val="20"/>
                <w:szCs w:val="20"/>
              </w:rPr>
              <w:t>349880,46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9F0405" w:rsidP="00F404DE">
            <w:pPr>
              <w:jc w:val="center"/>
              <w:rPr>
                <w:b/>
                <w:sz w:val="20"/>
                <w:szCs w:val="20"/>
              </w:rPr>
            </w:pPr>
            <w:r w:rsidRPr="00AE7F26">
              <w:rPr>
                <w:b/>
                <w:bCs/>
                <w:sz w:val="20"/>
                <w:szCs w:val="20"/>
              </w:rPr>
              <w:t>Работы и услуги по управлению  многоквартирным домом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087FD7" w:rsidP="00F404DE">
            <w:pPr>
              <w:jc w:val="center"/>
              <w:rPr>
                <w:i/>
                <w:sz w:val="20"/>
                <w:szCs w:val="20"/>
              </w:rPr>
            </w:pPr>
            <w:r w:rsidRPr="00C11870">
              <w:rPr>
                <w:b/>
                <w:sz w:val="20"/>
                <w:szCs w:val="20"/>
              </w:rPr>
              <w:t>296716,01</w:t>
            </w:r>
          </w:p>
        </w:tc>
      </w:tr>
      <w:tr w:rsidR="00087FD7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FD7" w:rsidRPr="003B4B5C" w:rsidRDefault="00087FD7" w:rsidP="00087FD7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7FD7" w:rsidRPr="003B4B5C" w:rsidRDefault="00087FD7" w:rsidP="00087FD7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FD7" w:rsidRPr="003B4B5C" w:rsidRDefault="00087FD7" w:rsidP="00087F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FD7" w:rsidRPr="003D22BF" w:rsidRDefault="00087FD7" w:rsidP="00087FD7">
            <w:pPr>
              <w:jc w:val="center"/>
              <w:rPr>
                <w:b/>
                <w:sz w:val="20"/>
                <w:szCs w:val="20"/>
              </w:rPr>
            </w:pPr>
            <w:r w:rsidRPr="00087FD7">
              <w:rPr>
                <w:b/>
                <w:sz w:val="20"/>
                <w:szCs w:val="20"/>
              </w:rPr>
              <w:t>Работы, выполняемые в целях надлежащего содержания котельной в многоквартирных домах</w:t>
            </w:r>
          </w:p>
        </w:tc>
      </w:tr>
      <w:tr w:rsidR="00087FD7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FD7" w:rsidRPr="003B4B5C" w:rsidRDefault="00087FD7" w:rsidP="00087FD7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7FD7" w:rsidRPr="003B4B5C" w:rsidRDefault="00087FD7" w:rsidP="00087FD7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FD7" w:rsidRPr="003B4B5C" w:rsidRDefault="00087FD7" w:rsidP="00087F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FD7" w:rsidRPr="003D22BF" w:rsidRDefault="00087FD7" w:rsidP="00087FD7">
            <w:pPr>
              <w:jc w:val="center"/>
              <w:rPr>
                <w:b/>
                <w:sz w:val="20"/>
                <w:szCs w:val="20"/>
              </w:rPr>
            </w:pPr>
            <w:r w:rsidRPr="00C11870">
              <w:rPr>
                <w:b/>
                <w:sz w:val="20"/>
                <w:szCs w:val="20"/>
              </w:rPr>
              <w:t>756000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 xml:space="preserve">Техническое обслуживание и ремонт </w:t>
            </w:r>
            <w:r w:rsidR="00087FD7">
              <w:rPr>
                <w:b/>
                <w:sz w:val="20"/>
                <w:szCs w:val="20"/>
              </w:rPr>
              <w:t xml:space="preserve">внутридомового </w:t>
            </w:r>
            <w:r w:rsidRPr="003D22B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087FD7" w:rsidP="00F404DE">
            <w:pPr>
              <w:jc w:val="center"/>
              <w:rPr>
                <w:i/>
                <w:sz w:val="20"/>
                <w:szCs w:val="20"/>
              </w:rPr>
            </w:pPr>
            <w:r w:rsidRPr="00C11870">
              <w:rPr>
                <w:b/>
                <w:sz w:val="20"/>
                <w:szCs w:val="20"/>
              </w:rPr>
              <w:t>99737,23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087FD7" w:rsidP="00F404DE">
            <w:pPr>
              <w:jc w:val="center"/>
              <w:rPr>
                <w:i/>
                <w:sz w:val="20"/>
                <w:szCs w:val="20"/>
              </w:rPr>
            </w:pPr>
            <w:r w:rsidRPr="00C11870">
              <w:rPr>
                <w:b/>
                <w:sz w:val="20"/>
                <w:szCs w:val="20"/>
              </w:rPr>
              <w:t>131334,61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вывоза бытовых отходов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F404DE" w:rsidRDefault="00087FD7" w:rsidP="00F404DE">
            <w:pPr>
              <w:jc w:val="center"/>
              <w:rPr>
                <w:b/>
                <w:sz w:val="20"/>
                <w:szCs w:val="20"/>
              </w:rPr>
            </w:pPr>
            <w:r w:rsidRPr="00C11870">
              <w:rPr>
                <w:b/>
                <w:sz w:val="20"/>
                <w:szCs w:val="20"/>
              </w:rPr>
              <w:t>165080,53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домофона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087FD7" w:rsidP="00F404DE">
            <w:pPr>
              <w:jc w:val="center"/>
              <w:rPr>
                <w:sz w:val="20"/>
                <w:szCs w:val="20"/>
              </w:rPr>
            </w:pPr>
            <w:r w:rsidRPr="00C11870">
              <w:rPr>
                <w:b/>
                <w:sz w:val="20"/>
                <w:szCs w:val="20"/>
              </w:rPr>
              <w:t>44096,00</w:t>
            </w:r>
          </w:p>
        </w:tc>
      </w:tr>
      <w:tr w:rsidR="007D2508" w:rsidRPr="002D6752" w:rsidTr="008E2165">
        <w:trPr>
          <w:trHeight w:val="87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E09CA" w:rsidRDefault="004E09CA" w:rsidP="00374D89">
      <w:pPr>
        <w:rPr>
          <w:sz w:val="28"/>
          <w:szCs w:val="28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1805"/>
        <w:gridCol w:w="1268"/>
        <w:gridCol w:w="2795"/>
      </w:tblGrid>
      <w:tr w:rsidR="007D2508" w:rsidRPr="002D6752" w:rsidTr="007D2508">
        <w:trPr>
          <w:trHeight w:val="288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0179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0179B">
              <w:rPr>
                <w:b/>
                <w:sz w:val="20"/>
                <w:szCs w:val="20"/>
              </w:rPr>
              <w:t>Детальный перечень выполненных работ (оказанных услуг) в рамках</w:t>
            </w:r>
            <w:r>
              <w:rPr>
                <w:b/>
                <w:sz w:val="20"/>
                <w:szCs w:val="20"/>
              </w:rPr>
              <w:t xml:space="preserve"> выбранной работы (услуги)</w:t>
            </w:r>
          </w:p>
        </w:tc>
      </w:tr>
      <w:tr w:rsidR="007D2508" w:rsidRPr="002D6752" w:rsidTr="007D2508">
        <w:trPr>
          <w:trHeight w:val="288"/>
        </w:trPr>
        <w:tc>
          <w:tcPr>
            <w:tcW w:w="4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DF5227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DF5227">
              <w:rPr>
                <w:sz w:val="20"/>
                <w:szCs w:val="20"/>
              </w:rPr>
              <w:t>тоимость</w:t>
            </w:r>
            <w:proofErr w:type="spellEnd"/>
            <w:r w:rsidRPr="00DF5227">
              <w:rPr>
                <w:sz w:val="20"/>
                <w:szCs w:val="20"/>
              </w:rPr>
              <w:t xml:space="preserve"> на ед.</w:t>
            </w:r>
            <w:r>
              <w:rPr>
                <w:sz w:val="20"/>
                <w:szCs w:val="20"/>
              </w:rPr>
              <w:t xml:space="preserve"> </w:t>
            </w:r>
            <w:r w:rsidRPr="00DF5227">
              <w:rPr>
                <w:sz w:val="20"/>
                <w:szCs w:val="20"/>
              </w:rPr>
              <w:t>измерения</w:t>
            </w:r>
            <w:r>
              <w:rPr>
                <w:sz w:val="20"/>
                <w:szCs w:val="20"/>
              </w:rPr>
              <w:t>(руб.) за год</w:t>
            </w:r>
          </w:p>
        </w:tc>
      </w:tr>
    </w:tbl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8"/>
        <w:gridCol w:w="4202"/>
        <w:gridCol w:w="1843"/>
        <w:gridCol w:w="1276"/>
        <w:gridCol w:w="2693"/>
      </w:tblGrid>
      <w:tr w:rsidR="000F4DC8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I. </w:t>
            </w:r>
            <w:proofErr w:type="gramStart"/>
            <w:r w:rsidR="001029B4" w:rsidRPr="001029B4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proofErr w:type="gramEnd"/>
          </w:p>
        </w:tc>
      </w:tr>
      <w:tr w:rsidR="004E09CA" w:rsidRPr="007D2508" w:rsidTr="007D2508">
        <w:trPr>
          <w:trHeight w:val="3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1029B4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2B1DDE" w:rsidP="0071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CA" w:rsidRPr="007D2508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CA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87F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  <w:r w:rsidR="004E09CA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9B5E19">
        <w:trPr>
          <w:trHeight w:val="4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DDE" w:rsidRPr="007D2508" w:rsidRDefault="002B1DDE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DDE" w:rsidRPr="007D2508" w:rsidRDefault="002B1DDE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87F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87F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87F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</w:p>
        </w:tc>
      </w:tr>
      <w:tr w:rsidR="00D44C19" w:rsidRPr="007D2508" w:rsidTr="007D2508">
        <w:trPr>
          <w:trHeight w:val="2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1029B4" w:rsidRDefault="00D44C19" w:rsidP="00711C38">
            <w:pPr>
              <w:rPr>
                <w:sz w:val="20"/>
                <w:szCs w:val="20"/>
              </w:rPr>
            </w:pPr>
            <w:r w:rsidRPr="00D44C19">
              <w:rPr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Default="00D44C19" w:rsidP="009B5E19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19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8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</w:p>
        </w:tc>
      </w:tr>
      <w:tr w:rsidR="002B1DDE" w:rsidRPr="007D2508" w:rsidTr="007D2508">
        <w:trPr>
          <w:trHeight w:val="2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B1DDE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8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7D2508">
        <w:trPr>
          <w:trHeight w:val="3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1DDE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280BC4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4</w:t>
            </w:r>
          </w:p>
        </w:tc>
      </w:tr>
      <w:tr w:rsidR="002B1DDE" w:rsidRPr="007D2508" w:rsidTr="007D2508">
        <w:trPr>
          <w:trHeight w:val="1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B1DDE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280BC4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D2508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1029B4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80BC4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D44C19" w:rsidRPr="007D2508" w:rsidTr="000F4DC8">
        <w:trPr>
          <w:trHeight w:val="3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9B5E19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Default="00D44C19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19" w:rsidRPr="007D2508" w:rsidRDefault="00280BC4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80BC4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8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</w:p>
        </w:tc>
      </w:tr>
      <w:tr w:rsidR="008142C6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8142C6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7D2508" w:rsidRDefault="008142C6" w:rsidP="00D96AEB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1 раз в год при подготовке к весенне-летнему сез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6A6000" w:rsidRDefault="008142C6" w:rsidP="007D2508">
            <w:pPr>
              <w:jc w:val="center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C6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8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</w:p>
        </w:tc>
      </w:tr>
      <w:tr w:rsidR="000F4DC8" w:rsidRPr="007D2508" w:rsidTr="00F404DE">
        <w:trPr>
          <w:trHeight w:val="3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II. </w:t>
            </w:r>
            <w:r w:rsidR="008142C6" w:rsidRPr="008142C6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D2508" w:rsidRPr="007D2508" w:rsidTr="007D2508">
        <w:trPr>
          <w:trHeight w:val="27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8142C6">
              <w:rPr>
                <w:sz w:val="20"/>
                <w:szCs w:val="20"/>
              </w:rPr>
              <w:t>дымоудаления</w:t>
            </w:r>
            <w:proofErr w:type="spellEnd"/>
            <w:r w:rsidRPr="008142C6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39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80BC4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8142C6" w:rsidP="0039752C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8142C6">
              <w:rPr>
                <w:sz w:val="20"/>
                <w:szCs w:val="20"/>
              </w:rPr>
              <w:t>водоподкачек</w:t>
            </w:r>
            <w:proofErr w:type="spellEnd"/>
            <w:r w:rsidRPr="008142C6">
              <w:rPr>
                <w:sz w:val="20"/>
                <w:szCs w:val="20"/>
              </w:rPr>
              <w:t xml:space="preserve">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80BC4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6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FA0FA1" w:rsidP="0071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80BC4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6</w:t>
            </w:r>
          </w:p>
        </w:tc>
      </w:tr>
      <w:tr w:rsidR="00FA0FA1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A1" w:rsidRPr="007D2508" w:rsidRDefault="00FA0FA1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Default="00FA0FA1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A1" w:rsidRPr="007D2508" w:rsidRDefault="00280BC4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FA0FA1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A1" w:rsidRPr="007D2508" w:rsidRDefault="00FA0FA1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Default="00FA0FA1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FA1" w:rsidRDefault="00280BC4" w:rsidP="00A90C3D">
            <w:pPr>
              <w:jc w:val="right"/>
            </w:pPr>
            <w:r>
              <w:rPr>
                <w:sz w:val="20"/>
                <w:szCs w:val="20"/>
              </w:rPr>
              <w:t>20,52</w:t>
            </w:r>
          </w:p>
        </w:tc>
      </w:tr>
      <w:tr w:rsidR="00B648AD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280BC4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648AD"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8AD" w:rsidRPr="007D2508" w:rsidRDefault="00280BC4" w:rsidP="0071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технического освидетельствования лифта, в том числе после замены элементов оборуд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280BC4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280BC4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</w:tr>
      <w:tr w:rsidR="000F4DC8" w:rsidRPr="007D2508" w:rsidTr="00F404DE">
        <w:trPr>
          <w:trHeight w:val="138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C8" w:rsidRPr="007D2508" w:rsidRDefault="000F4DC8" w:rsidP="000F4DC8">
            <w:pPr>
              <w:jc w:val="center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III. </w:t>
            </w:r>
            <w:r w:rsidR="008142C6" w:rsidRPr="008142C6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7D2508" w:rsidRPr="007D2508" w:rsidTr="007D2508">
        <w:trPr>
          <w:trHeight w:val="2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8142C6" w:rsidP="007D250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  <w:r w:rsidR="007D2508" w:rsidRPr="007D250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B648AD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280BC4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</w:tc>
      </w:tr>
      <w:tr w:rsidR="00B648AD" w:rsidRPr="007D2508" w:rsidTr="007D2508">
        <w:trPr>
          <w:trHeight w:val="26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AD" w:rsidRPr="007D2508" w:rsidRDefault="00280BC4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B648AD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280BC4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</w:tr>
      <w:tr w:rsidR="00B648AD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8AD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Работы по обеспечению вывоза бытовых от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280BC4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8</w:t>
            </w:r>
          </w:p>
        </w:tc>
      </w:tr>
      <w:tr w:rsidR="00AE7F26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621803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AE7F26" w:rsidRDefault="00AE7F26" w:rsidP="007D2508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AE7F26">
              <w:rPr>
                <w:sz w:val="20"/>
                <w:szCs w:val="20"/>
              </w:rPr>
              <w:t>дств пр</w:t>
            </w:r>
            <w:proofErr w:type="gramEnd"/>
            <w:r w:rsidRPr="00AE7F26">
              <w:rPr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AE7F26">
              <w:rPr>
                <w:sz w:val="20"/>
                <w:szCs w:val="20"/>
              </w:rPr>
              <w:t>противодымной</w:t>
            </w:r>
            <w:proofErr w:type="spellEnd"/>
            <w:r w:rsidRPr="00AE7F26">
              <w:rPr>
                <w:sz w:val="20"/>
                <w:szCs w:val="20"/>
              </w:rPr>
              <w:t xml:space="preserve">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B648AD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Default="00AE7F26">
            <w:proofErr w:type="spellStart"/>
            <w:r w:rsidRPr="00FC0666">
              <w:rPr>
                <w:sz w:val="20"/>
                <w:szCs w:val="20"/>
              </w:rPr>
              <w:t>Кв</w:t>
            </w:r>
            <w:proofErr w:type="gramStart"/>
            <w:r w:rsidRPr="00FC066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26" w:rsidRDefault="00280BC4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6</w:t>
            </w:r>
          </w:p>
        </w:tc>
      </w:tr>
      <w:tr w:rsidR="00AE7F26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621803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AE7F26" w:rsidRDefault="00AE7F26" w:rsidP="007D2508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B648AD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Default="00AE7F26">
            <w:proofErr w:type="spellStart"/>
            <w:r w:rsidRPr="00FC0666">
              <w:rPr>
                <w:sz w:val="20"/>
                <w:szCs w:val="20"/>
              </w:rPr>
              <w:t>Кв</w:t>
            </w:r>
            <w:proofErr w:type="gramStart"/>
            <w:r w:rsidRPr="00FC066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26" w:rsidRDefault="00280BC4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4</w:t>
            </w:r>
          </w:p>
        </w:tc>
      </w:tr>
      <w:tr w:rsidR="008E2165" w:rsidRPr="007D2508" w:rsidTr="0083112E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280BC4" w:rsidRDefault="008E2165" w:rsidP="008E2165">
            <w:pPr>
              <w:jc w:val="center"/>
              <w:rPr>
                <w:sz w:val="20"/>
                <w:szCs w:val="20"/>
                <w:highlight w:val="yellow"/>
              </w:rPr>
            </w:pPr>
            <w:r w:rsidRPr="00C11870">
              <w:rPr>
                <w:b/>
                <w:bCs/>
                <w:sz w:val="20"/>
                <w:szCs w:val="20"/>
              </w:rPr>
              <w:t xml:space="preserve">IV. </w:t>
            </w:r>
            <w:r w:rsidR="00AE7F26" w:rsidRPr="00C11870">
              <w:rPr>
                <w:b/>
                <w:bCs/>
                <w:sz w:val="20"/>
                <w:szCs w:val="20"/>
              </w:rPr>
              <w:t>Работы и услуги по управлению  многоквартирным домом</w:t>
            </w:r>
            <w:r w:rsidR="00280BC4" w:rsidRPr="00C11870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E2165" w:rsidRPr="007D2508" w:rsidTr="007D2508">
        <w:trPr>
          <w:trHeight w:val="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AE7F26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Обеспечение сохранности и нормального функционирования переданного в управление недвижимого имущества; осуществление планового надзора за техническим состоянием объектов, переданных в управление, обеспечение их содержания и ремонта в соответствии с действующими нормативно-техническими требованиями; заключение договоров с подрядч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B648AD" w:rsidP="00F44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1E7B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48AD" w:rsidRPr="007D2508" w:rsidTr="007D2508">
        <w:trPr>
          <w:trHeight w:val="4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Планирование финансовых  ресурсов; финансирование работ и услуг подрядчиков в соответствии с заключенными договорами и с учетом штрафных санкций за ненадлежащее качество работ и услуг; ведение бухгалтерского учета отношений с подрядчиками. Обеспечение соблюдения финансовой и кассовой дисциплины. Организация работы с налоговыми органами, Пенсионным фондом, фондами социального страхования;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1E7B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2</w:t>
            </w:r>
          </w:p>
        </w:tc>
      </w:tr>
      <w:tr w:rsidR="00B648AD" w:rsidRPr="007D2508" w:rsidTr="007D2508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Учетно-расчетное обслуживание (расчет, формирование, доставка  квитанций и сбор платежей с нанимателей и собственников помещений, в том числе за коммунальные услуги</w:t>
            </w:r>
            <w:proofErr w:type="gramStart"/>
            <w:r w:rsidRPr="00AE7F26">
              <w:rPr>
                <w:sz w:val="20"/>
                <w:szCs w:val="20"/>
              </w:rPr>
              <w:t>;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AD" w:rsidRPr="007D2508" w:rsidRDefault="001E7B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621803" w:rsidRPr="007D2508" w:rsidTr="001F6B03">
        <w:trPr>
          <w:trHeight w:val="1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Pr="00AE7F26" w:rsidRDefault="00621803" w:rsidP="00F444C5">
            <w:pPr>
              <w:rPr>
                <w:sz w:val="20"/>
                <w:szCs w:val="20"/>
              </w:rPr>
            </w:pPr>
            <w:r w:rsidRPr="00621803">
              <w:rPr>
                <w:sz w:val="20"/>
                <w:szCs w:val="20"/>
              </w:rPr>
              <w:t>Взыскание задолженности по оплате за ЖКУ;  работа с населением, в том числе рассмотрение обращений и жалоб граждан по каче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Pr="007D2508" w:rsidRDefault="00621803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Default="00621803" w:rsidP="009B5E19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Default="001E7B07" w:rsidP="00324C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B648AD" w:rsidRPr="007D2508" w:rsidTr="001F6B03">
        <w:trPr>
          <w:trHeight w:val="1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48AD"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Выполнение функций, связанных с регистрацией граждан, ведение паспортной работы, взаимодействие с органами право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1E7B07" w:rsidP="00324C07">
            <w:pPr>
              <w:jc w:val="right"/>
            </w:pPr>
            <w:r>
              <w:rPr>
                <w:sz w:val="20"/>
                <w:szCs w:val="20"/>
              </w:rPr>
              <w:t>3,6</w:t>
            </w:r>
          </w:p>
        </w:tc>
      </w:tr>
      <w:tr w:rsidR="00B648AD" w:rsidRPr="007D2508" w:rsidTr="001F6B03">
        <w:trPr>
          <w:trHeight w:val="12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648AD"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1E7B07" w:rsidP="00324C07">
            <w:pPr>
              <w:jc w:val="right"/>
            </w:pPr>
            <w:r>
              <w:rPr>
                <w:sz w:val="20"/>
                <w:szCs w:val="20"/>
              </w:rPr>
              <w:t>2,4</w:t>
            </w:r>
          </w:p>
        </w:tc>
      </w:tr>
      <w:tr w:rsidR="00B648AD" w:rsidRPr="007D2508" w:rsidTr="001F6B03">
        <w:trPr>
          <w:trHeight w:val="56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648AD"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 xml:space="preserve">Выполнение диспетчерских функций по приёму заявок от населения; обеспечение раскрытия информации о финансово-хозяйственной деятельности организации, составе жилищного фонда посредством использования </w:t>
            </w:r>
            <w:proofErr w:type="spellStart"/>
            <w:r w:rsidRPr="00AE7F26">
              <w:rPr>
                <w:sz w:val="20"/>
                <w:szCs w:val="20"/>
              </w:rPr>
              <w:t>интернет-ресурсов</w:t>
            </w:r>
            <w:proofErr w:type="spellEnd"/>
            <w:r w:rsidRPr="00AE7F2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9B5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1E7B07" w:rsidP="00324C07">
            <w:pPr>
              <w:jc w:val="right"/>
            </w:pPr>
            <w:r>
              <w:rPr>
                <w:sz w:val="20"/>
                <w:szCs w:val="20"/>
              </w:rPr>
              <w:t>4,32</w:t>
            </w:r>
          </w:p>
        </w:tc>
      </w:tr>
    </w:tbl>
    <w:p w:rsidR="004E3021" w:rsidRDefault="004E3021" w:rsidP="00985604"/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613"/>
        <w:gridCol w:w="1589"/>
        <w:gridCol w:w="1576"/>
        <w:gridCol w:w="1357"/>
        <w:gridCol w:w="4183"/>
      </w:tblGrid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 xml:space="preserve">Количество претензий, в удовлетворении которых </w:t>
            </w:r>
            <w:r w:rsidRPr="003B4B5C">
              <w:rPr>
                <w:color w:val="000000"/>
                <w:sz w:val="20"/>
                <w:szCs w:val="20"/>
              </w:rPr>
              <w:lastRenderedPageBreak/>
              <w:t>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5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C11870" w:rsidRDefault="001E7B07" w:rsidP="00863A09">
            <w:pPr>
              <w:jc w:val="center"/>
            </w:pPr>
            <w:r w:rsidRPr="00C11870">
              <w:rPr>
                <w:sz w:val="20"/>
                <w:szCs w:val="20"/>
              </w:rPr>
              <w:t>181580,22</w:t>
            </w:r>
          </w:p>
        </w:tc>
      </w:tr>
      <w:tr w:rsidR="00863A09" w:rsidRPr="00730D6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C11870" w:rsidRDefault="00863A09" w:rsidP="00863A09">
            <w:pPr>
              <w:jc w:val="center"/>
            </w:pPr>
            <w:r w:rsidRPr="00C11870">
              <w:rPr>
                <w:sz w:val="20"/>
                <w:szCs w:val="20"/>
              </w:rPr>
              <w:t>0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C11870" w:rsidRDefault="001E7B07" w:rsidP="00863A09">
            <w:pPr>
              <w:jc w:val="center"/>
            </w:pPr>
            <w:r w:rsidRPr="00C11870">
              <w:rPr>
                <w:sz w:val="20"/>
                <w:szCs w:val="20"/>
              </w:rPr>
              <w:t>181580,22</w:t>
            </w:r>
          </w:p>
        </w:tc>
      </w:tr>
      <w:tr w:rsidR="007D2508" w:rsidRPr="00C5349C" w:rsidTr="007D2508">
        <w:trPr>
          <w:trHeight w:val="2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398704,29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7D2508" w:rsidP="007D2508">
            <w:pPr>
              <w:jc w:val="center"/>
              <w:rPr>
                <w:sz w:val="20"/>
                <w:szCs w:val="20"/>
              </w:rPr>
            </w:pP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398704,29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</w:rPr>
            </w:pPr>
            <w:r w:rsidRPr="00C5349C">
              <w:rPr>
                <w:b/>
                <w:sz w:val="20"/>
                <w:szCs w:val="20"/>
              </w:rPr>
              <w:t>Теплоснабжени</w:t>
            </w:r>
            <w:proofErr w:type="gramStart"/>
            <w:r w:rsidRPr="00C5349C">
              <w:rPr>
                <w:b/>
                <w:sz w:val="20"/>
                <w:szCs w:val="20"/>
              </w:rPr>
              <w:t>е</w:t>
            </w:r>
            <w:r w:rsidR="001E7B07">
              <w:rPr>
                <w:b/>
                <w:sz w:val="20"/>
                <w:szCs w:val="20"/>
              </w:rPr>
              <w:t>(</w:t>
            </w:r>
            <w:proofErr w:type="gramEnd"/>
            <w:r w:rsidR="001E7B07">
              <w:rPr>
                <w:b/>
                <w:sz w:val="20"/>
                <w:szCs w:val="20"/>
              </w:rPr>
              <w:t>крышная котельная)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1E7B07" w:rsidP="007D250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A41BE0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1E7B07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74,026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1E7B07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823037,74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1E7B07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C11870">
              <w:rPr>
                <w:sz w:val="20"/>
                <w:szCs w:val="20"/>
              </w:rPr>
              <w:t>630701,14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1E7B07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92336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4D37C8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847367,06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4EE" w:rsidRPr="00C11870" w:rsidRDefault="004D37C8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C11870">
              <w:rPr>
                <w:sz w:val="20"/>
                <w:szCs w:val="20"/>
              </w:rPr>
              <w:t>630701,14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4D37C8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16665,92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832198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9835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832198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82354,91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76364,92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5</w:t>
            </w:r>
            <w:r w:rsidR="00832198" w:rsidRPr="00C11870">
              <w:rPr>
                <w:sz w:val="20"/>
                <w:szCs w:val="20"/>
              </w:rPr>
              <w:t>989,99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98116,92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76364,92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1752,0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9835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82264,64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80902,35</w:t>
            </w:r>
          </w:p>
        </w:tc>
      </w:tr>
      <w:tr w:rsidR="007D2508" w:rsidRPr="00770897" w:rsidTr="008D734F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362,2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99290,55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80902,35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8388,2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вт.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76358,74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543175,66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347516,55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195659,11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549357,47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DB3B7E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347516,55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201840,92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D3552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D3552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D3552B">
              <w:rPr>
                <w:b/>
                <w:sz w:val="20"/>
                <w:szCs w:val="20"/>
              </w:rPr>
              <w:t>Газ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5261,5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44670,15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41313,25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C11870" w:rsidRDefault="00C11870" w:rsidP="007D2508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3356,90</w:t>
            </w:r>
          </w:p>
        </w:tc>
      </w:tr>
      <w:tr w:rsidR="00C11870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0" w:rsidRPr="003B4B5C" w:rsidRDefault="00C11870" w:rsidP="00C11870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1870" w:rsidRPr="003B4B5C" w:rsidRDefault="00C11870" w:rsidP="00C11870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0" w:rsidRPr="003B4B5C" w:rsidRDefault="00C11870" w:rsidP="00C11870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0" w:rsidRPr="00C11870" w:rsidRDefault="00C11870" w:rsidP="00C11870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44670,15</w:t>
            </w:r>
          </w:p>
        </w:tc>
      </w:tr>
      <w:tr w:rsidR="00C11870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0" w:rsidRPr="003B4B5C" w:rsidRDefault="00C11870" w:rsidP="00C11870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1870" w:rsidRPr="003B4B5C" w:rsidRDefault="00C11870" w:rsidP="00C11870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0" w:rsidRPr="003B4B5C" w:rsidRDefault="00C11870" w:rsidP="00C11870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0" w:rsidRPr="00C11870" w:rsidRDefault="00C11870" w:rsidP="00C11870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41313,25</w:t>
            </w:r>
          </w:p>
        </w:tc>
      </w:tr>
      <w:tr w:rsidR="00C11870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0" w:rsidRPr="003B4B5C" w:rsidRDefault="00C11870" w:rsidP="00C11870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1870" w:rsidRPr="003B4B5C" w:rsidRDefault="00C11870" w:rsidP="00C11870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0" w:rsidRPr="003B4B5C" w:rsidRDefault="00C11870" w:rsidP="00C11870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70" w:rsidRPr="00C11870" w:rsidRDefault="00C11870" w:rsidP="00C11870">
            <w:pPr>
              <w:jc w:val="center"/>
              <w:rPr>
                <w:sz w:val="20"/>
                <w:szCs w:val="20"/>
              </w:rPr>
            </w:pPr>
            <w:r w:rsidRPr="00C11870">
              <w:rPr>
                <w:sz w:val="20"/>
                <w:szCs w:val="20"/>
              </w:rPr>
              <w:t>3356,9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  <w:rPr>
                <w:sz w:val="20"/>
                <w:szCs w:val="20"/>
              </w:rPr>
            </w:pP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F278E3" w:rsidP="001B02FB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F278E3" w:rsidP="001B02FB">
            <w:pPr>
              <w:jc w:val="center"/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B4B5C">
              <w:rPr>
                <w:b/>
                <w:bCs/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b/>
                <w:bCs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F278E3" w:rsidP="001B02FB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8374B3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B4B5C">
              <w:rPr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1E7B07" w:rsidRPr="003B4B5C" w:rsidTr="007D2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</w:tr>
    </w:tbl>
    <w:p w:rsidR="007D2508" w:rsidRDefault="007D2508" w:rsidP="00985604"/>
    <w:sectPr w:rsidR="007D2508" w:rsidSect="008374B3">
      <w:footerReference w:type="default" r:id="rId8"/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A4" w:rsidRDefault="00FB02A4" w:rsidP="00B17712">
      <w:r>
        <w:separator/>
      </w:r>
    </w:p>
  </w:endnote>
  <w:endnote w:type="continuationSeparator" w:id="0">
    <w:p w:rsidR="00FB02A4" w:rsidRDefault="00FB02A4" w:rsidP="00B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12082"/>
      <w:docPartObj>
        <w:docPartGallery w:val="Page Numbers (Bottom of Page)"/>
        <w:docPartUnique/>
      </w:docPartObj>
    </w:sdtPr>
    <w:sdtEndPr/>
    <w:sdtContent>
      <w:p w:rsidR="001E7B07" w:rsidRDefault="001E7B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E3">
          <w:rPr>
            <w:noProof/>
          </w:rPr>
          <w:t>2</w:t>
        </w:r>
        <w:r>
          <w:fldChar w:fldCharType="end"/>
        </w:r>
      </w:p>
    </w:sdtContent>
  </w:sdt>
  <w:p w:rsidR="001E7B07" w:rsidRDefault="001E7B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A4" w:rsidRDefault="00FB02A4" w:rsidP="00B17712">
      <w:r>
        <w:separator/>
      </w:r>
    </w:p>
  </w:footnote>
  <w:footnote w:type="continuationSeparator" w:id="0">
    <w:p w:rsidR="00FB02A4" w:rsidRDefault="00FB02A4" w:rsidP="00B17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DF"/>
    <w:rsid w:val="000279BC"/>
    <w:rsid w:val="00074FEC"/>
    <w:rsid w:val="00087FD7"/>
    <w:rsid w:val="000A0552"/>
    <w:rsid w:val="000A4960"/>
    <w:rsid w:val="000B6615"/>
    <w:rsid w:val="000C57A7"/>
    <w:rsid w:val="000D188E"/>
    <w:rsid w:val="000E20C0"/>
    <w:rsid w:val="000F4DC8"/>
    <w:rsid w:val="000F528A"/>
    <w:rsid w:val="001029B4"/>
    <w:rsid w:val="00127AF0"/>
    <w:rsid w:val="00146606"/>
    <w:rsid w:val="00146853"/>
    <w:rsid w:val="00197609"/>
    <w:rsid w:val="001B02FB"/>
    <w:rsid w:val="001B7907"/>
    <w:rsid w:val="001C27D3"/>
    <w:rsid w:val="001E7B07"/>
    <w:rsid w:val="001F6B03"/>
    <w:rsid w:val="002552F5"/>
    <w:rsid w:val="00280BC4"/>
    <w:rsid w:val="00284E38"/>
    <w:rsid w:val="00286D98"/>
    <w:rsid w:val="0029372B"/>
    <w:rsid w:val="002A1F7E"/>
    <w:rsid w:val="002B1DDE"/>
    <w:rsid w:val="002C305A"/>
    <w:rsid w:val="002D4B2F"/>
    <w:rsid w:val="002E0EEC"/>
    <w:rsid w:val="002E6A01"/>
    <w:rsid w:val="00321474"/>
    <w:rsid w:val="00324C07"/>
    <w:rsid w:val="0033130E"/>
    <w:rsid w:val="003326F4"/>
    <w:rsid w:val="003438DF"/>
    <w:rsid w:val="00346B3E"/>
    <w:rsid w:val="00374D89"/>
    <w:rsid w:val="0039752C"/>
    <w:rsid w:val="003C4B8E"/>
    <w:rsid w:val="003D22BF"/>
    <w:rsid w:val="003D2F28"/>
    <w:rsid w:val="003F0735"/>
    <w:rsid w:val="003F2469"/>
    <w:rsid w:val="00432569"/>
    <w:rsid w:val="00437BF1"/>
    <w:rsid w:val="00452E01"/>
    <w:rsid w:val="00477A26"/>
    <w:rsid w:val="00480091"/>
    <w:rsid w:val="004A4B0D"/>
    <w:rsid w:val="004C40EB"/>
    <w:rsid w:val="004D37C8"/>
    <w:rsid w:val="004E03B7"/>
    <w:rsid w:val="004E09CA"/>
    <w:rsid w:val="004E20C8"/>
    <w:rsid w:val="004E3021"/>
    <w:rsid w:val="00506670"/>
    <w:rsid w:val="005370F6"/>
    <w:rsid w:val="00562000"/>
    <w:rsid w:val="00572EF6"/>
    <w:rsid w:val="0057332F"/>
    <w:rsid w:val="005C14EE"/>
    <w:rsid w:val="005D2CEC"/>
    <w:rsid w:val="0061521C"/>
    <w:rsid w:val="00621803"/>
    <w:rsid w:val="00631BB4"/>
    <w:rsid w:val="006831BA"/>
    <w:rsid w:val="006E1147"/>
    <w:rsid w:val="006F2BD6"/>
    <w:rsid w:val="006F69B9"/>
    <w:rsid w:val="00711C38"/>
    <w:rsid w:val="00713429"/>
    <w:rsid w:val="007157E4"/>
    <w:rsid w:val="00757C8D"/>
    <w:rsid w:val="007635F6"/>
    <w:rsid w:val="00784270"/>
    <w:rsid w:val="007877E2"/>
    <w:rsid w:val="007902DA"/>
    <w:rsid w:val="007A089E"/>
    <w:rsid w:val="007A454F"/>
    <w:rsid w:val="007A77B9"/>
    <w:rsid w:val="007B2CFF"/>
    <w:rsid w:val="007B4953"/>
    <w:rsid w:val="007C0AD1"/>
    <w:rsid w:val="007C0B10"/>
    <w:rsid w:val="007D2508"/>
    <w:rsid w:val="008004FC"/>
    <w:rsid w:val="008057C0"/>
    <w:rsid w:val="008142C6"/>
    <w:rsid w:val="00822DEB"/>
    <w:rsid w:val="008253E4"/>
    <w:rsid w:val="0083112E"/>
    <w:rsid w:val="00832198"/>
    <w:rsid w:val="008374B3"/>
    <w:rsid w:val="0085070F"/>
    <w:rsid w:val="00863A09"/>
    <w:rsid w:val="008717B2"/>
    <w:rsid w:val="008847E1"/>
    <w:rsid w:val="00884C9F"/>
    <w:rsid w:val="00897680"/>
    <w:rsid w:val="008C74F6"/>
    <w:rsid w:val="008D734F"/>
    <w:rsid w:val="008E2165"/>
    <w:rsid w:val="008F7934"/>
    <w:rsid w:val="009046EF"/>
    <w:rsid w:val="009542B9"/>
    <w:rsid w:val="00985604"/>
    <w:rsid w:val="0099272D"/>
    <w:rsid w:val="009B5DE2"/>
    <w:rsid w:val="009B5E19"/>
    <w:rsid w:val="009D6795"/>
    <w:rsid w:val="009E0D44"/>
    <w:rsid w:val="009F0405"/>
    <w:rsid w:val="009F560F"/>
    <w:rsid w:val="00A41BE0"/>
    <w:rsid w:val="00A6474E"/>
    <w:rsid w:val="00A736B7"/>
    <w:rsid w:val="00A76246"/>
    <w:rsid w:val="00A90C3D"/>
    <w:rsid w:val="00AB12D5"/>
    <w:rsid w:val="00AE1F31"/>
    <w:rsid w:val="00AE7F26"/>
    <w:rsid w:val="00B00AEA"/>
    <w:rsid w:val="00B17712"/>
    <w:rsid w:val="00B648AD"/>
    <w:rsid w:val="00B64FE2"/>
    <w:rsid w:val="00B92113"/>
    <w:rsid w:val="00B93375"/>
    <w:rsid w:val="00BB79C7"/>
    <w:rsid w:val="00C11870"/>
    <w:rsid w:val="00C341E8"/>
    <w:rsid w:val="00C40EBB"/>
    <w:rsid w:val="00C51AE9"/>
    <w:rsid w:val="00C533B1"/>
    <w:rsid w:val="00C548E6"/>
    <w:rsid w:val="00C7153A"/>
    <w:rsid w:val="00CF538B"/>
    <w:rsid w:val="00D04EC5"/>
    <w:rsid w:val="00D27944"/>
    <w:rsid w:val="00D4223B"/>
    <w:rsid w:val="00D44C19"/>
    <w:rsid w:val="00D51063"/>
    <w:rsid w:val="00D66918"/>
    <w:rsid w:val="00D712B8"/>
    <w:rsid w:val="00D84055"/>
    <w:rsid w:val="00D96AEB"/>
    <w:rsid w:val="00D9720F"/>
    <w:rsid w:val="00DA0C00"/>
    <w:rsid w:val="00DA72EC"/>
    <w:rsid w:val="00DB0914"/>
    <w:rsid w:val="00DB25A3"/>
    <w:rsid w:val="00DB3B7E"/>
    <w:rsid w:val="00DC17C1"/>
    <w:rsid w:val="00DC4F80"/>
    <w:rsid w:val="00DF6782"/>
    <w:rsid w:val="00DF6CFD"/>
    <w:rsid w:val="00E12D3D"/>
    <w:rsid w:val="00E15F66"/>
    <w:rsid w:val="00E23861"/>
    <w:rsid w:val="00E70273"/>
    <w:rsid w:val="00E7535C"/>
    <w:rsid w:val="00E862CD"/>
    <w:rsid w:val="00EC6D7C"/>
    <w:rsid w:val="00ED5BF0"/>
    <w:rsid w:val="00F25294"/>
    <w:rsid w:val="00F260A0"/>
    <w:rsid w:val="00F278E3"/>
    <w:rsid w:val="00F30137"/>
    <w:rsid w:val="00F404DE"/>
    <w:rsid w:val="00F41D86"/>
    <w:rsid w:val="00F444C5"/>
    <w:rsid w:val="00F54D9D"/>
    <w:rsid w:val="00F679A9"/>
    <w:rsid w:val="00F679AD"/>
    <w:rsid w:val="00F97545"/>
    <w:rsid w:val="00FA0FA1"/>
    <w:rsid w:val="00FA4643"/>
    <w:rsid w:val="00FB02A4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29FA-0053-4822-A7CB-C67CDC95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КЛАД</cp:lastModifiedBy>
  <cp:revision>41</cp:revision>
  <cp:lastPrinted>2017-04-05T10:12:00Z</cp:lastPrinted>
  <dcterms:created xsi:type="dcterms:W3CDTF">2014-09-29T07:43:00Z</dcterms:created>
  <dcterms:modified xsi:type="dcterms:W3CDTF">2017-04-12T10:03:00Z</dcterms:modified>
</cp:coreProperties>
</file>